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FE532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FE5327">
        <w:rPr>
          <w:rFonts w:ascii="Times New Roman" w:hAnsi="Times New Roman"/>
          <w:i/>
          <w:sz w:val="24"/>
        </w:rPr>
        <w:t>2</w:t>
      </w:r>
    </w:p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130BB5" w:rsidRPr="00130BB5">
        <w:rPr>
          <w:rFonts w:ascii="Times New Roman" w:hAnsi="Times New Roman" w:cs="Times New Roman"/>
          <w:sz w:val="24"/>
        </w:rPr>
        <w:t>12</w:t>
      </w:r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>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грузо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546CC" w:rsidRPr="006546C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продуктивный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жности населения и транспортоемкости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грузо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546CC" w:rsidRPr="006546CC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F86F62" w:rsidRDefault="00F86F62" w:rsidP="00F86F6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F86F62">
        <w:rPr>
          <w:rFonts w:ascii="Times New Roman" w:hAnsi="Times New Roman" w:cs="Times New Roman"/>
          <w:b/>
          <w:sz w:val="24"/>
        </w:rPr>
        <w:t>Основные источники: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бщий курс транспорта : учебное пособие / Т. Н. Каликина [и др.]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8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216 с. </w:t>
      </w:r>
      <w:r w:rsidR="00701787" w:rsidRPr="00F86F62">
        <w:rPr>
          <w:rFonts w:ascii="Times New Roman" w:hAnsi="Times New Roman"/>
          <w:sz w:val="24"/>
          <w:szCs w:val="24"/>
        </w:rPr>
        <w:t>-</w:t>
      </w:r>
      <w:r w:rsidRPr="00F86F62">
        <w:rPr>
          <w:rFonts w:ascii="Times New Roman" w:hAnsi="Times New Roman"/>
          <w:sz w:val="24"/>
          <w:szCs w:val="24"/>
        </w:rPr>
        <w:t xml:space="preserve"> 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URL : </w:t>
      </w:r>
      <w:hyperlink r:id="rId11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18709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.</w:t>
      </w:r>
    </w:p>
    <w:p w:rsidR="00CC1E26" w:rsidRPr="00F86F62" w:rsidRDefault="00F86F62" w:rsidP="00F86F6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F86F62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D55C57" w:rsidRPr="00F86F62" w:rsidRDefault="00D55C57" w:rsidP="00F86F62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П 04 Транспортная система России :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О. А.  Артемо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9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8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 ::</w:t>
      </w:r>
      <w:hyperlink r:id="rId12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32131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> - Текст : электронный.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ОП 04 Транспортная система России : методическое пособие по организации самостоятельной работы для обучающихся заочной формы обучения образовательных организаций среднего профессионального образования / О. К. Исае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УМЦ ЖДТ, 2021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10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УМЦ ЖДТ : электронная библиотек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: </w:t>
      </w:r>
      <w:hyperlink r:id="rId13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51417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. 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авториз. пользователей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0F7591" w:rsidRPr="00F86F62" w:rsidRDefault="000F7591" w:rsidP="00F86F62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86F62" w:rsidRDefault="00F86F62" w:rsidP="00F86F62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CC1E26" w:rsidRPr="00F86F62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Гарант : информационно - правовой портал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https://www.garant.ru/ 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 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Ibooks.ru : электронно-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Санкт-Петербург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0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зарегистрир.. пользователей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10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РЖД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9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</w:t>
      </w:r>
      <w:r w:rsidR="00A70780">
        <w:rPr>
          <w:rFonts w:ascii="Times New Roman" w:hAnsi="Times New Roman"/>
          <w:w w:val="104"/>
          <w:sz w:val="24"/>
          <w:szCs w:val="28"/>
        </w:rPr>
        <w:t xml:space="preserve">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2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2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6"/>
      <w:footerReference w:type="default" r:id="rId2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99" w:rsidRPr="004C712E" w:rsidRDefault="00BD0E99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BD0E99" w:rsidRPr="004C712E" w:rsidRDefault="00BD0E99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DB3574" w:rsidRDefault="006546CC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612DF7">
      <w:rPr>
        <w:rStyle w:val="af1"/>
        <w:rFonts w:ascii="Times New Roman" w:hAnsi="Times New Roman"/>
        <w:noProof/>
      </w:rPr>
      <w:t>5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741ADF" w:rsidRDefault="006546CC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612DF7">
      <w:rPr>
        <w:rFonts w:ascii="Times New Roman" w:hAnsi="Times New Roman"/>
        <w:noProof/>
      </w:rPr>
      <w:t>21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6546C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F86F62" w:rsidRDefault="006546CC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612DF7">
      <w:rPr>
        <w:rStyle w:val="af1"/>
        <w:rFonts w:ascii="Times New Roman" w:hAnsi="Times New Roman"/>
        <w:noProof/>
      </w:rPr>
      <w:t>25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99" w:rsidRPr="004C712E" w:rsidRDefault="00BD0E99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BD0E99" w:rsidRPr="004C712E" w:rsidRDefault="00BD0E99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0C10"/>
    <w:rsid w:val="00021F52"/>
    <w:rsid w:val="00023185"/>
    <w:rsid w:val="00027A3A"/>
    <w:rsid w:val="00040BD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80B7C"/>
    <w:rsid w:val="00381508"/>
    <w:rsid w:val="00384932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76CD"/>
    <w:rsid w:val="00494AA5"/>
    <w:rsid w:val="004C14DF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4AD3"/>
    <w:rsid w:val="00837E1C"/>
    <w:rsid w:val="0085093C"/>
    <w:rsid w:val="00853387"/>
    <w:rsid w:val="00856A82"/>
    <w:rsid w:val="008646A7"/>
    <w:rsid w:val="0087725A"/>
    <w:rsid w:val="008878BF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F0F98"/>
    <w:rsid w:val="009F2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C1E26"/>
    <w:rsid w:val="00CC7F8E"/>
    <w:rsid w:val="00CE6277"/>
    <w:rsid w:val="00D01B5A"/>
    <w:rsid w:val="00D23250"/>
    <w:rsid w:val="00D33AA1"/>
    <w:rsid w:val="00D36040"/>
    <w:rsid w:val="00D55C57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40/251417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2131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s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18709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A44-0E68-4D64-A8AA-7E2CBA9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5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45</cp:revision>
  <dcterms:created xsi:type="dcterms:W3CDTF">2023-04-11T11:06:00Z</dcterms:created>
  <dcterms:modified xsi:type="dcterms:W3CDTF">2023-05-18T21:25:00Z</dcterms:modified>
</cp:coreProperties>
</file>